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66" w:rsidRPr="000807E0" w:rsidRDefault="00DF57AD" w:rsidP="00FC4666">
      <w:pPr>
        <w:spacing w:after="0"/>
        <w:jc w:val="center"/>
        <w:rPr>
          <w:rFonts w:ascii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44025"/>
            <wp:effectExtent l="0" t="0" r="9525" b="9525"/>
            <wp:wrapNone/>
            <wp:docPr id="3" name="Рисунок 3" descr="C:\Users\user\Desktop\титулы РП\Шалацкая К.В\ПАЛДНО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Шалацкая К.В\ПАЛДНО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4666" w:rsidRPr="000807E0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FC4666" w:rsidRPr="000807E0" w:rsidRDefault="00FC4666" w:rsidP="00FC466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807E0">
        <w:rPr>
          <w:rFonts w:ascii="Times New Roman" w:hAnsi="Times New Roman"/>
          <w:sz w:val="24"/>
          <w:szCs w:val="28"/>
        </w:rPr>
        <w:t xml:space="preserve"> «СРЕДНЯЯ ШКОЛА № 16 ГОРОДА ЕВПАТОРИИ РЕСПУБЛИКИ КРЫМ»</w:t>
      </w:r>
      <w:r w:rsidRPr="000807E0">
        <w:rPr>
          <w:rFonts w:ascii="Times New Roman" w:hAnsi="Times New Roman"/>
          <w:sz w:val="32"/>
        </w:rPr>
        <w:t xml:space="preserve"> </w:t>
      </w:r>
    </w:p>
    <w:p w:rsidR="00FC4666" w:rsidRPr="00FC4666" w:rsidRDefault="00FC4666" w:rsidP="00FC466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Pr="00502F8D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C4666" w:rsidRPr="00FC4666" w:rsidRDefault="00FC4666" w:rsidP="00FC4666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FC4666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>от  20.08.20</w:t>
      </w:r>
      <w:r w:rsidR="000807E0">
        <w:rPr>
          <w:rFonts w:ascii="Times New Roman" w:hAnsi="Times New Roman"/>
          <w:sz w:val="28"/>
          <w:lang w:val="uk-UA"/>
        </w:rPr>
        <w:t>20</w:t>
      </w:r>
      <w:r w:rsidRPr="00FC4666">
        <w:rPr>
          <w:rFonts w:ascii="Times New Roman" w:hAnsi="Times New Roman"/>
          <w:sz w:val="28"/>
          <w:lang w:val="uk-UA"/>
        </w:rPr>
        <w:t xml:space="preserve">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0807E0">
        <w:rPr>
          <w:rFonts w:ascii="Times New Roman" w:hAnsi="Times New Roman"/>
          <w:sz w:val="28"/>
        </w:rPr>
        <w:t xml:space="preserve">      24</w:t>
      </w:r>
      <w:r w:rsidRPr="00FC4666">
        <w:rPr>
          <w:rFonts w:ascii="Times New Roman" w:hAnsi="Times New Roman"/>
          <w:sz w:val="28"/>
        </w:rPr>
        <w:t>.08.20</w:t>
      </w:r>
      <w:r w:rsidR="000807E0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                        </w:t>
      </w:r>
      <w:r w:rsidR="000807E0">
        <w:rPr>
          <w:rFonts w:ascii="Times New Roman" w:hAnsi="Times New Roman"/>
          <w:sz w:val="28"/>
        </w:rPr>
        <w:t xml:space="preserve">        </w:t>
      </w:r>
      <w:r w:rsidRPr="00FC4666">
        <w:rPr>
          <w:rFonts w:ascii="Times New Roman" w:hAnsi="Times New Roman"/>
          <w:sz w:val="28"/>
        </w:rPr>
        <w:t xml:space="preserve"> Приказ № </w:t>
      </w:r>
      <w:r w:rsidR="000807E0">
        <w:rPr>
          <w:rFonts w:ascii="Times New Roman" w:hAnsi="Times New Roman"/>
          <w:sz w:val="28"/>
        </w:rPr>
        <w:t>4</w:t>
      </w:r>
      <w:r w:rsidR="00970322">
        <w:rPr>
          <w:rFonts w:ascii="Times New Roman" w:hAnsi="Times New Roman"/>
          <w:sz w:val="28"/>
        </w:rPr>
        <w:t>77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</w:t>
      </w:r>
      <w:proofErr w:type="spellStart"/>
      <w:r w:rsidRPr="00FC4666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970322">
        <w:rPr>
          <w:rFonts w:ascii="Times New Roman" w:hAnsi="Times New Roman"/>
          <w:sz w:val="28"/>
        </w:rPr>
        <w:t>01.09</w:t>
      </w:r>
      <w:r w:rsidRPr="00FC4666">
        <w:rPr>
          <w:rFonts w:ascii="Times New Roman" w:hAnsi="Times New Roman"/>
          <w:sz w:val="28"/>
        </w:rPr>
        <w:t>.20</w:t>
      </w:r>
      <w:r w:rsidR="000807E0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</w:t>
      </w:r>
    </w:p>
    <w:p w:rsidR="00F95C01" w:rsidRPr="00FC4666" w:rsidRDefault="00FC4666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>______</w:t>
      </w:r>
      <w:proofErr w:type="spellStart"/>
      <w:r w:rsidR="000807E0">
        <w:rPr>
          <w:rFonts w:ascii="Times New Roman" w:hAnsi="Times New Roman"/>
          <w:sz w:val="28"/>
        </w:rPr>
        <w:t>В.П.Кравченко</w:t>
      </w:r>
      <w:proofErr w:type="spellEnd"/>
      <w:r w:rsidRPr="00FC4666">
        <w:rPr>
          <w:rFonts w:ascii="Times New Roman" w:hAnsi="Times New Roman"/>
          <w:sz w:val="32"/>
        </w:rPr>
        <w:t xml:space="preserve"> </w:t>
      </w:r>
    </w:p>
    <w:p w:rsidR="00F95C01" w:rsidRPr="00FC4666" w:rsidRDefault="00F95C01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305E8E" w:rsidRDefault="00305E8E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ИНДИВИДУАЛЬНАЯ</w:t>
      </w:r>
    </w:p>
    <w:p w:rsidR="00F95C01" w:rsidRPr="008539C9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075B1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74BC5" w:rsidRPr="008539C9" w:rsidRDefault="00274BC5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учащегося </w:t>
      </w:r>
      <w:r w:rsidR="00D27AA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="00A3408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EE27D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Г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305E8E" w:rsidRDefault="00EE27DF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Щербины Устина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,</w:t>
      </w:r>
    </w:p>
    <w:p w:rsidR="00305E8E" w:rsidRPr="008539C9" w:rsidRDefault="00130558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бучающегося </w:t>
      </w:r>
      <w:r w:rsidR="0097032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индивидуально 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дому</w:t>
      </w:r>
    </w:p>
    <w:p w:rsidR="00F95C01" w:rsidRPr="008539C9" w:rsidRDefault="00EE27DF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0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0807E0" w:rsidRDefault="000807E0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0F7220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 w:rsidR="00F95C01"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305E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 Кристина Викторовн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F95C01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62C2C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" strokecolor="black [3040]"/>
            </w:pict>
          </mc:Fallback>
        </mc:AlternateContent>
      </w:r>
    </w:p>
    <w:p w:rsidR="000807E0" w:rsidRDefault="000807E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551F1D" w:rsidRDefault="00551F1D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100AD2" w:rsidP="000807E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30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4437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, </w:t>
      </w:r>
      <w:r w:rsidR="00EE27D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20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E00335" w:rsidRPr="007D118A" w:rsidRDefault="00E00335" w:rsidP="007D118A">
      <w:pPr>
        <w:rPr>
          <w:rFonts w:ascii="Times New Roman" w:hAnsi="Times New Roman"/>
          <w:sz w:val="28"/>
          <w:szCs w:val="28"/>
          <w:lang w:eastAsia="ru-RU"/>
        </w:rPr>
        <w:sectPr w:rsidR="00E00335" w:rsidRPr="007D118A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 w:rsidR="00357198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.Л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014E5C" w:rsidRDefault="00014E5C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C0D" w:rsidRDefault="009B0C0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C0D" w:rsidRDefault="009B0C0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26EF9" w:rsidRDefault="00626EF9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Pr="00045124" w:rsidRDefault="00045124" w:rsidP="006561F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tbl>
      <w:tblPr>
        <w:tblStyle w:val="a3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7"/>
        <w:gridCol w:w="3796"/>
        <w:gridCol w:w="993"/>
        <w:gridCol w:w="993"/>
        <w:gridCol w:w="992"/>
        <w:gridCol w:w="850"/>
        <w:gridCol w:w="993"/>
        <w:gridCol w:w="1417"/>
      </w:tblGrid>
      <w:tr w:rsidR="008B21B4" w:rsidTr="008B21B4">
        <w:trPr>
          <w:trHeight w:val="415"/>
        </w:trPr>
        <w:tc>
          <w:tcPr>
            <w:tcW w:w="627" w:type="dxa"/>
            <w:vMerge w:val="restart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3796" w:type="dxa"/>
            <w:vMerge w:val="restart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8B21B4" w:rsidRDefault="008B21B4" w:rsidP="006561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  <w:gridSpan w:val="4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vMerge w:val="restart"/>
          </w:tcPr>
          <w:p w:rsidR="008B21B4" w:rsidRDefault="008B21B4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8B21B4" w:rsidRDefault="008B21B4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8B21B4" w:rsidTr="008B21B4">
        <w:trPr>
          <w:cantSplit/>
          <w:trHeight w:val="1730"/>
        </w:trPr>
        <w:tc>
          <w:tcPr>
            <w:tcW w:w="627" w:type="dxa"/>
            <w:vMerge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8B21B4" w:rsidRPr="00D249E8" w:rsidRDefault="008B21B4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8B21B4" w:rsidRPr="00D249E8" w:rsidRDefault="008B21B4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8B21B4" w:rsidRPr="00D249E8" w:rsidRDefault="008B21B4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extDirection w:val="btLr"/>
          </w:tcPr>
          <w:p w:rsidR="008B21B4" w:rsidRPr="00D249E8" w:rsidRDefault="008B21B4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  <w:vMerge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993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993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.</w:t>
            </w:r>
          </w:p>
        </w:tc>
        <w:tc>
          <w:tcPr>
            <w:tcW w:w="993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1B4" w:rsidTr="008B21B4">
        <w:trPr>
          <w:trHeight w:val="513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21B4" w:rsidTr="008B21B4">
        <w:trPr>
          <w:trHeight w:val="528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1B4" w:rsidTr="008B21B4">
        <w:trPr>
          <w:trHeight w:val="513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21B4" w:rsidTr="008B21B4">
        <w:trPr>
          <w:trHeight w:val="528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796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1B4" w:rsidRPr="00CB473B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1B4" w:rsidTr="008B21B4">
        <w:trPr>
          <w:trHeight w:val="256"/>
        </w:trPr>
        <w:tc>
          <w:tcPr>
            <w:tcW w:w="62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8B21B4" w:rsidRDefault="008B21B4" w:rsidP="006561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8B21B4" w:rsidRPr="00F7738D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21B4" w:rsidRDefault="008B21B4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1"/>
          <w:footerReference w:type="default" r:id="rId12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</w:p>
    <w:p w:rsidR="00184414" w:rsidRPr="00014E5C" w:rsidRDefault="00184414" w:rsidP="0018441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851"/>
        <w:gridCol w:w="992"/>
        <w:gridCol w:w="7229"/>
      </w:tblGrid>
      <w:tr w:rsidR="00EE27DF" w:rsidRPr="00024B67" w:rsidTr="00184414">
        <w:trPr>
          <w:trHeight w:val="290"/>
        </w:trPr>
        <w:tc>
          <w:tcPr>
            <w:tcW w:w="1589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184414">
        <w:trPr>
          <w:trHeight w:val="339"/>
        </w:trPr>
        <w:tc>
          <w:tcPr>
            <w:tcW w:w="738" w:type="dxa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229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5D3A72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2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яды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емный и словообразовательный разборы слов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5D3A72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ологический разбор слова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5D3A72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междометий и звукоподражательных с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интаксический разбор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ведение. Культура речи. (1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Что такое культура речи.</w:t>
            </w:r>
          </w:p>
        </w:tc>
      </w:tr>
      <w:tr w:rsidR="00EE27DF" w:rsidRPr="00024B67" w:rsidTr="00184414">
        <w:trPr>
          <w:trHeight w:val="241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Русский литературный язык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CB16D0" w:rsidRDefault="005D3A72" w:rsidP="00EE2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024B67" w:rsidRDefault="001968CB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4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. Подготовка к подробному изложению текста-повествова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5.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Написание подробного изложения текста-повествова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римыкание)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. Самостоятельная работа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024B67" w:rsidRDefault="001968C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5D3A7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650D23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8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. Подготовка к сжатому изложению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9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Двусоставные  предложения» (тестирование)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8B21B4" w:rsidRDefault="001968CB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E27DF" w:rsidRPr="008B21B4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.</w:t>
            </w:r>
            <w:r w:rsidR="00EE27DF" w:rsidRPr="008B21B4">
              <w:rPr>
                <w:rFonts w:ascii="Times New Roman" w:hAnsi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1  с грамматическим заданием  по теме «</w:t>
            </w:r>
            <w:r w:rsidRPr="008B21B4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Работа над ошибками. Повторение темы «Односоставные предложения»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8B21B4" w:rsidRDefault="001968C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B21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.</w:t>
            </w:r>
            <w:r w:rsidR="00EE27DF" w:rsidRPr="008B2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 w:rsidRPr="008B21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B21B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223021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8B21B4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 xml:space="preserve">. № 10. 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45124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11. Написание контрольного сжатого изложения-2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024B67" w:rsidRDefault="001202E8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8">
              <w:rPr>
                <w:rFonts w:ascii="Times New Roman" w:hAnsi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Анализ контрольного изложения. Повторение темы «Предложение с однородными членами»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8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8B21B4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8B21B4" w:rsidRDefault="001968C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8B21B4">
              <w:rPr>
                <w:rFonts w:ascii="Times New Roman" w:hAnsi="Times New Roman"/>
                <w:b/>
                <w:sz w:val="24"/>
                <w:szCs w:val="24"/>
              </w:rPr>
              <w:t>. Предложения с обособленными членами. (17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8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8B21B4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21B4">
              <w:rPr>
                <w:rFonts w:ascii="Times New Roman" w:hAnsi="Times New Roman"/>
                <w:i/>
                <w:sz w:val="24"/>
                <w:szCs w:val="24"/>
              </w:rPr>
              <w:t>как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1202E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13.  Написание контрольного сочинения – 1 публицистического стил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1202E8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184414">
        <w:trPr>
          <w:trHeight w:val="144"/>
        </w:trPr>
        <w:tc>
          <w:tcPr>
            <w:tcW w:w="10661" w:type="dxa"/>
            <w:gridSpan w:val="5"/>
          </w:tcPr>
          <w:p w:rsidR="00EE27DF" w:rsidRPr="008B21B4" w:rsidRDefault="001968CB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8B21B4">
              <w:rPr>
                <w:rFonts w:ascii="Times New Roman" w:hAnsi="Times New Roman"/>
                <w:b/>
                <w:sz w:val="24"/>
                <w:szCs w:val="24"/>
              </w:rPr>
              <w:t>. Предложения с обращениями, вводными словами. (1</w:t>
            </w:r>
            <w:r w:rsidR="00EE27DF" w:rsidRPr="001968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8B21B4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F8028E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28E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 xml:space="preserve">.  № 14. 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15. Написание контрольного сочинения – 2</w:t>
            </w:r>
            <w:r w:rsidRPr="008B21B4">
              <w:rPr>
                <w:b/>
                <w:sz w:val="24"/>
                <w:szCs w:val="24"/>
              </w:rPr>
              <w:t xml:space="preserve"> </w:t>
            </w:r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184414">
        <w:trPr>
          <w:trHeight w:val="144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. № 16.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Языковая картина мира»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B21B4">
              <w:rPr>
                <w:rFonts w:ascii="Times New Roman" w:hAnsi="Times New Roman"/>
                <w:b/>
                <w:sz w:val="24"/>
                <w:szCs w:val="24"/>
              </w:rPr>
              <w:t xml:space="preserve">. № 17. </w:t>
            </w:r>
            <w:r w:rsidRPr="008B21B4">
              <w:rPr>
                <w:rFonts w:ascii="Times New Roman" w:hAnsi="Times New Roman"/>
                <w:sz w:val="24"/>
                <w:szCs w:val="24"/>
              </w:rPr>
              <w:t>Конференция «Другому как понять тебя, или Языковая картина мира»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184414">
        <w:trPr>
          <w:trHeight w:val="269"/>
        </w:trPr>
        <w:tc>
          <w:tcPr>
            <w:tcW w:w="10661" w:type="dxa"/>
            <w:gridSpan w:val="5"/>
          </w:tcPr>
          <w:p w:rsidR="00EE27DF" w:rsidRPr="00024B67" w:rsidRDefault="001968C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F8028E" w:rsidRPr="00F8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184414">
        <w:trPr>
          <w:trHeight w:val="293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184414">
        <w:trPr>
          <w:trHeight w:val="32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184414">
        <w:trPr>
          <w:trHeight w:val="269"/>
        </w:trPr>
        <w:tc>
          <w:tcPr>
            <w:tcW w:w="738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8B21B4" w:rsidRPr="008B21B4" w:rsidTr="00184414">
        <w:trPr>
          <w:trHeight w:val="269"/>
        </w:trPr>
        <w:tc>
          <w:tcPr>
            <w:tcW w:w="738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8B21B4" w:rsidRPr="008B21B4" w:rsidTr="00184414">
        <w:trPr>
          <w:trHeight w:val="269"/>
        </w:trPr>
        <w:tc>
          <w:tcPr>
            <w:tcW w:w="738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752C0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8B21B4" w:rsidRPr="008B21B4" w:rsidTr="00184414">
        <w:trPr>
          <w:trHeight w:val="269"/>
        </w:trPr>
        <w:tc>
          <w:tcPr>
            <w:tcW w:w="738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7DF" w:rsidRPr="00F8028E" w:rsidRDefault="00AC153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EE27DF" w:rsidRPr="008B21B4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27DF" w:rsidRPr="008B21B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B4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8B21B4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sectPr w:rsidR="007E7EB0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C3" w:rsidRDefault="009170C3">
      <w:pPr>
        <w:spacing w:after="0" w:line="240" w:lineRule="auto"/>
      </w:pPr>
      <w:r>
        <w:separator/>
      </w:r>
    </w:p>
  </w:endnote>
  <w:endnote w:type="continuationSeparator" w:id="0">
    <w:p w:rsidR="009170C3" w:rsidRDefault="0091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2020603050405020304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CB" w:rsidRDefault="001968C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7AD">
      <w:rPr>
        <w:noProof/>
      </w:rPr>
      <w:t>2</w:t>
    </w:r>
    <w:r>
      <w:rPr>
        <w:noProof/>
      </w:rPr>
      <w:fldChar w:fldCharType="end"/>
    </w:r>
  </w:p>
  <w:p w:rsidR="001968CB" w:rsidRDefault="001968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CB" w:rsidRPr="00985931" w:rsidRDefault="001968CB">
    <w:pPr>
      <w:pStyle w:val="a4"/>
      <w:jc w:val="right"/>
    </w:pPr>
  </w:p>
  <w:p w:rsidR="001968CB" w:rsidRDefault="001968C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CB" w:rsidRDefault="001968CB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8CB" w:rsidRDefault="001968CB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CB" w:rsidRDefault="001968CB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7AD">
      <w:rPr>
        <w:rStyle w:val="a6"/>
        <w:noProof/>
      </w:rPr>
      <w:t>4</w:t>
    </w:r>
    <w:r>
      <w:rPr>
        <w:rStyle w:val="a6"/>
      </w:rPr>
      <w:fldChar w:fldCharType="end"/>
    </w:r>
  </w:p>
  <w:p w:rsidR="001968CB" w:rsidRDefault="001968CB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C3" w:rsidRDefault="009170C3">
      <w:pPr>
        <w:spacing w:after="0" w:line="240" w:lineRule="auto"/>
      </w:pPr>
      <w:r>
        <w:separator/>
      </w:r>
    </w:p>
  </w:footnote>
  <w:footnote w:type="continuationSeparator" w:id="0">
    <w:p w:rsidR="009170C3" w:rsidRDefault="0091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35"/>
    <w:rsid w:val="00014E5C"/>
    <w:rsid w:val="00027AE6"/>
    <w:rsid w:val="00045124"/>
    <w:rsid w:val="000631F2"/>
    <w:rsid w:val="00075B18"/>
    <w:rsid w:val="000807E0"/>
    <w:rsid w:val="00092731"/>
    <w:rsid w:val="000B6453"/>
    <w:rsid w:val="00100AD2"/>
    <w:rsid w:val="00103A00"/>
    <w:rsid w:val="0011297A"/>
    <w:rsid w:val="001202E8"/>
    <w:rsid w:val="00130558"/>
    <w:rsid w:val="00184414"/>
    <w:rsid w:val="001968CB"/>
    <w:rsid w:val="001B4251"/>
    <w:rsid w:val="001D73E6"/>
    <w:rsid w:val="00204994"/>
    <w:rsid w:val="00223021"/>
    <w:rsid w:val="00234E7E"/>
    <w:rsid w:val="00274BC5"/>
    <w:rsid w:val="002A3A79"/>
    <w:rsid w:val="002A696D"/>
    <w:rsid w:val="002F01F3"/>
    <w:rsid w:val="00305E8E"/>
    <w:rsid w:val="003178DD"/>
    <w:rsid w:val="00357198"/>
    <w:rsid w:val="00383BF2"/>
    <w:rsid w:val="003B5806"/>
    <w:rsid w:val="003D3256"/>
    <w:rsid w:val="00433D13"/>
    <w:rsid w:val="00453F09"/>
    <w:rsid w:val="004560A2"/>
    <w:rsid w:val="00477AFB"/>
    <w:rsid w:val="004D758D"/>
    <w:rsid w:val="004E3CC2"/>
    <w:rsid w:val="004F2554"/>
    <w:rsid w:val="00512ADD"/>
    <w:rsid w:val="00541AA7"/>
    <w:rsid w:val="00551F1D"/>
    <w:rsid w:val="005D3A72"/>
    <w:rsid w:val="00626EF9"/>
    <w:rsid w:val="006539C8"/>
    <w:rsid w:val="006561F7"/>
    <w:rsid w:val="00677293"/>
    <w:rsid w:val="00681DB0"/>
    <w:rsid w:val="006C2298"/>
    <w:rsid w:val="00712055"/>
    <w:rsid w:val="00735487"/>
    <w:rsid w:val="00752C0C"/>
    <w:rsid w:val="007D118A"/>
    <w:rsid w:val="007D63FC"/>
    <w:rsid w:val="007E6EE4"/>
    <w:rsid w:val="007E7EB0"/>
    <w:rsid w:val="00861062"/>
    <w:rsid w:val="008753BF"/>
    <w:rsid w:val="0087768F"/>
    <w:rsid w:val="008B21B4"/>
    <w:rsid w:val="008B5474"/>
    <w:rsid w:val="008C73AB"/>
    <w:rsid w:val="008E2B0B"/>
    <w:rsid w:val="009029D5"/>
    <w:rsid w:val="009170C3"/>
    <w:rsid w:val="009269CB"/>
    <w:rsid w:val="00953C54"/>
    <w:rsid w:val="00970322"/>
    <w:rsid w:val="009A7294"/>
    <w:rsid w:val="009B0C0D"/>
    <w:rsid w:val="00A0706E"/>
    <w:rsid w:val="00A3408C"/>
    <w:rsid w:val="00A71EFE"/>
    <w:rsid w:val="00AA3CB8"/>
    <w:rsid w:val="00AC153D"/>
    <w:rsid w:val="00B25F2A"/>
    <w:rsid w:val="00B6621D"/>
    <w:rsid w:val="00B76F56"/>
    <w:rsid w:val="00BF48D2"/>
    <w:rsid w:val="00C2210C"/>
    <w:rsid w:val="00CE6BE7"/>
    <w:rsid w:val="00CF016C"/>
    <w:rsid w:val="00D27AA9"/>
    <w:rsid w:val="00D62945"/>
    <w:rsid w:val="00D725B0"/>
    <w:rsid w:val="00D8747C"/>
    <w:rsid w:val="00DC2168"/>
    <w:rsid w:val="00DF0C23"/>
    <w:rsid w:val="00DF57AD"/>
    <w:rsid w:val="00DF5D82"/>
    <w:rsid w:val="00E00335"/>
    <w:rsid w:val="00E0316E"/>
    <w:rsid w:val="00EA53F8"/>
    <w:rsid w:val="00EE27DF"/>
    <w:rsid w:val="00F8028E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DEE7B-806E-4E2F-8D8E-F4C7C51D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019-E972-420D-9C82-B6CE5DC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0-09-04T10:40:00Z</cp:lastPrinted>
  <dcterms:created xsi:type="dcterms:W3CDTF">2020-09-13T13:25:00Z</dcterms:created>
  <dcterms:modified xsi:type="dcterms:W3CDTF">2020-10-06T15:26:00Z</dcterms:modified>
</cp:coreProperties>
</file>